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r w:rsidRPr="00C556A5">
        <w:rPr>
          <w:sz w:val="24"/>
          <w:lang w:val="ru-RU"/>
        </w:rPr>
        <w:t xml:space="preserve">Приложение </w:t>
      </w:r>
      <w:r>
        <w:rPr>
          <w:sz w:val="24"/>
          <w:lang w:val="ru-RU"/>
        </w:rPr>
        <w:t>32</w:t>
      </w:r>
    </w:p>
    <w:p w:rsidR="00E27217" w:rsidRPr="00C556A5" w:rsidRDefault="00E27217" w:rsidP="00E27217">
      <w:pPr>
        <w:pStyle w:val="a3"/>
        <w:ind w:left="5897"/>
        <w:rPr>
          <w:sz w:val="24"/>
          <w:lang w:val="ru-RU"/>
        </w:rPr>
      </w:pPr>
      <w:r w:rsidRPr="00C556A5">
        <w:rPr>
          <w:sz w:val="24"/>
          <w:lang w:val="ru-RU"/>
        </w:rPr>
        <w:t xml:space="preserve">к Правилам нотариального </w:t>
      </w:r>
      <w:r w:rsidRPr="005A66AA">
        <w:rPr>
          <w:sz w:val="24"/>
          <w:lang w:val="ru-RU"/>
        </w:rPr>
        <w:t>делопроизводства в Донецкой</w:t>
      </w:r>
      <w:r w:rsidRPr="00C556A5">
        <w:rPr>
          <w:sz w:val="24"/>
          <w:lang w:val="ru-RU"/>
        </w:rPr>
        <w:t xml:space="preserve"> Народной Республике</w:t>
      </w:r>
    </w:p>
    <w:p w:rsidR="00E27217" w:rsidRPr="00C556A5" w:rsidRDefault="00E27217" w:rsidP="00E27217">
      <w:pPr>
        <w:pStyle w:val="a3"/>
        <w:ind w:left="5897"/>
        <w:rPr>
          <w:i/>
          <w:sz w:val="24"/>
          <w:lang w:val="ru-RU"/>
        </w:rPr>
      </w:pPr>
      <w:r w:rsidRPr="00EF0BA5">
        <w:rPr>
          <w:sz w:val="24"/>
          <w:lang w:val="ru-RU"/>
        </w:rPr>
        <w:t xml:space="preserve">(пункт </w:t>
      </w:r>
      <w:r>
        <w:rPr>
          <w:sz w:val="24"/>
          <w:lang w:val="ru-RU"/>
        </w:rPr>
        <w:t>10</w:t>
      </w:r>
      <w:r w:rsidRPr="00EF0BA5">
        <w:rPr>
          <w:sz w:val="24"/>
          <w:lang w:val="ru-RU"/>
        </w:rPr>
        <w:t>.</w:t>
      </w:r>
      <w:r>
        <w:rPr>
          <w:sz w:val="24"/>
          <w:lang w:val="ru-RU"/>
        </w:rPr>
        <w:t>1</w:t>
      </w:r>
      <w:r w:rsidRPr="00EF0BA5">
        <w:rPr>
          <w:sz w:val="24"/>
          <w:lang w:val="ru-RU"/>
        </w:rPr>
        <w:t>)</w:t>
      </w:r>
      <w:r>
        <w:rPr>
          <w:sz w:val="24"/>
          <w:lang w:val="ru-RU"/>
        </w:rPr>
        <w:t xml:space="preserve"> </w:t>
      </w:r>
    </w:p>
    <w:p w:rsidR="00E27217" w:rsidRPr="003C4833" w:rsidRDefault="00E27217" w:rsidP="00E2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8A1941" w:rsidRDefault="008A1941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27217" w:rsidRPr="005A66AA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A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ВА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Pr="005A66A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КЛ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A66AA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5A66AA">
        <w:rPr>
          <w:rFonts w:ascii="Times New Roman" w:hAnsi="Times New Roman" w:cs="Times New Roman"/>
          <w:b/>
          <w:bCs/>
          <w:sz w:val="28"/>
          <w:szCs w:val="28"/>
        </w:rPr>
        <w:t xml:space="preserve">УРА ДЕЛ </w:t>
      </w:r>
    </w:p>
    <w:p w:rsidR="00E27217" w:rsidRPr="005A66AA" w:rsidRDefault="00E27217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AA">
        <w:rPr>
          <w:rFonts w:ascii="Times New Roman" w:hAnsi="Times New Roman" w:cs="Times New Roman"/>
          <w:b/>
          <w:bCs/>
          <w:sz w:val="28"/>
          <w:szCs w:val="28"/>
        </w:rPr>
        <w:t>государственной нотариальной конторы/нотариуса, осуществляющего независимую профессиональную нотариальную деятельность</w:t>
      </w:r>
    </w:p>
    <w:p w:rsidR="002000ED" w:rsidRPr="005A66AA" w:rsidRDefault="002000ED" w:rsidP="00E27217">
      <w:pPr>
        <w:spacing w:line="23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8906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8"/>
        <w:gridCol w:w="10"/>
        <w:gridCol w:w="63"/>
        <w:gridCol w:w="4045"/>
        <w:gridCol w:w="994"/>
        <w:gridCol w:w="1421"/>
        <w:gridCol w:w="27"/>
        <w:gridCol w:w="2280"/>
        <w:gridCol w:w="2307"/>
        <w:gridCol w:w="2307"/>
        <w:gridCol w:w="2307"/>
        <w:gridCol w:w="2307"/>
      </w:tblGrid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кс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З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г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о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о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к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ла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с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С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к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х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нения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00ED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</w:t>
            </w:r>
            <w:r w:rsidR="002000ED"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ьи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ню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и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м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ча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е</w:t>
            </w: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27217" w:rsidRPr="005A66AA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минист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ив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  <w:spacing w:val="-3"/>
              </w:rPr>
              <w:t>х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зяйств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а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д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яте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л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ь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ость</w:t>
            </w: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1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Законодательные и нормативные правовые документы (законы, указы, постановления, распоряжения и др.) по осуществлению нотариальной деятельности, методические указания, рекомендации, обобщения нотариальной практики и информационные письм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20" w:rsidRPr="005A66AA" w:rsidRDefault="00E27217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До </w:t>
            </w:r>
            <w:r w:rsidR="00F11320" w:rsidRPr="005A66AA">
              <w:rPr>
                <w:rFonts w:ascii="Times New Roman" w:hAnsi="Times New Roman" w:cs="Times New Roman"/>
              </w:rPr>
              <w:t>минования надобности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F11320" w:rsidRPr="005A66AA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 б, 2 б, </w:t>
            </w:r>
          </w:p>
          <w:p w:rsidR="00E27217" w:rsidRPr="005A66AA" w:rsidRDefault="00F11320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б, </w:t>
            </w:r>
            <w:r w:rsidR="00E27217" w:rsidRPr="005A66AA">
              <w:rPr>
                <w:rFonts w:ascii="Times New Roman" w:hAnsi="Times New Roman" w:cs="Times New Roman"/>
              </w:rPr>
              <w:t>20-б</w:t>
            </w: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F113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2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оложение о государственной нотариальной конторе. Копия</w:t>
            </w:r>
          </w:p>
          <w:p w:rsidR="004E1756" w:rsidRPr="005A66AA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4E1756" w:rsidRPr="005A66AA" w:rsidRDefault="004E1756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инования надобно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ст. 39</w:t>
            </w: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62" w:rsidRPr="005A66AA" w:rsidRDefault="00E27217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. 3.1.17 Правил работы архивных подразделений Оригиналы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хранятся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>деле №09.3-05</w:t>
            </w:r>
          </w:p>
          <w:p w:rsidR="00E27217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Минюста ДНР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3</w:t>
            </w: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Должностные инструкции сотрудников государственной нотариальной конторы. Копии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инования надобно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3</w:t>
            </w: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E62" w:rsidRPr="005A66AA" w:rsidRDefault="00E27217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. 3.1.17 Правил работы архивных подразделений </w:t>
            </w:r>
            <w:r w:rsidR="00DF65C6" w:rsidRPr="005A66AA">
              <w:rPr>
                <w:rFonts w:ascii="Times New Roman" w:hAnsi="Times New Roman" w:cs="Times New Roman"/>
                <w:sz w:val="18"/>
                <w:szCs w:val="18"/>
              </w:rPr>
              <w:t>Оригиналы хранятся  в деле №13.2-01</w:t>
            </w:r>
          </w:p>
          <w:p w:rsidR="00E27217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Минюста ДНР 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1756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</w:t>
            </w:r>
            <w:r w:rsidRPr="005A66AA">
              <w:rPr>
                <w:rFonts w:ascii="Times New Roman" w:hAnsi="Times New Roman" w:cs="Times New Roman"/>
              </w:rPr>
              <w:t>риказы Ми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терства ю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ти</w:t>
            </w:r>
            <w:r w:rsidRPr="005A66AA">
              <w:rPr>
                <w:rFonts w:ascii="Times New Roman" w:hAnsi="Times New Roman" w:cs="Times New Roman"/>
                <w:spacing w:val="-1"/>
              </w:rPr>
              <w:t>ци</w:t>
            </w:r>
            <w:r w:rsidRPr="005A66AA">
              <w:rPr>
                <w:rFonts w:ascii="Times New Roman" w:hAnsi="Times New Roman" w:cs="Times New Roman"/>
              </w:rPr>
              <w:t xml:space="preserve">и 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A66AA">
              <w:rPr>
                <w:rFonts w:ascii="Times New Roman" w:hAnsi="Times New Roman" w:cs="Times New Roman"/>
              </w:rPr>
              <w:t>Донецкой</w:t>
            </w:r>
            <w:r w:rsidRPr="005A66AA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р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дной</w:t>
            </w:r>
            <w:r w:rsidRPr="005A66AA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Ре</w:t>
            </w:r>
            <w:r w:rsidRPr="005A66AA">
              <w:rPr>
                <w:rFonts w:ascii="Times New Roman" w:hAnsi="Times New Roman" w:cs="Times New Roman"/>
                <w:spacing w:val="-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блики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.  </w:t>
            </w:r>
          </w:p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A66AA">
              <w:rPr>
                <w:rFonts w:ascii="Times New Roman" w:hAnsi="Times New Roman" w:cs="Times New Roman"/>
                <w:spacing w:val="-2"/>
              </w:rPr>
              <w:t>Копии</w:t>
            </w:r>
          </w:p>
          <w:p w:rsidR="003D7AF4" w:rsidRPr="005A66AA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м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 надобн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сти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3D7AF4" w:rsidRPr="005A66AA" w:rsidRDefault="00E27217" w:rsidP="003D7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, б, в</w:t>
            </w:r>
          </w:p>
          <w:p w:rsidR="003D7AF4" w:rsidRPr="005A66AA" w:rsidRDefault="003D7AF4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. 3.1.17 Правил работы архивных подразделений</w:t>
            </w:r>
          </w:p>
          <w:p w:rsidR="004E1756" w:rsidRPr="005A66AA" w:rsidRDefault="00DF65C6" w:rsidP="00DF65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ригиналы хранятся  в деле №09.3-05, 09.3-07, 09.3-08</w:t>
            </w:r>
            <w:r w:rsidR="00C94E62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Минюста ДНР</w:t>
            </w:r>
          </w:p>
        </w:tc>
      </w:tr>
      <w:tr w:rsidR="00E27217" w:rsidRPr="005A66AA" w:rsidTr="00664B1A">
        <w:trPr>
          <w:gridAfter w:val="4"/>
          <w:wAfter w:w="9228" w:type="dxa"/>
          <w:trHeight w:val="239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AF4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6AA">
              <w:rPr>
                <w:rFonts w:ascii="Times New Roman" w:hAnsi="Times New Roman" w:cs="Times New Roman"/>
              </w:rPr>
              <w:t>01-05</w:t>
            </w: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риказы нотариуса по</w:t>
            </w:r>
            <w:r w:rsidR="002000ED"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</w:rPr>
              <w:t>личному составу</w:t>
            </w:r>
          </w:p>
          <w:p w:rsidR="003B6A64" w:rsidRPr="005A66AA" w:rsidRDefault="00A166EB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A166EB">
              <w:rPr>
                <w:rFonts w:ascii="Times New Roman" w:hAnsi="Times New Roman" w:cs="Times New Roman"/>
                <w:lang w:val="en-US"/>
              </w:rPr>
              <w:t>(о</w:t>
            </w:r>
            <w:r w:rsidRPr="00A166EB">
              <w:rPr>
                <w:rFonts w:ascii="Times New Roman" w:hAnsi="Times New Roman" w:cs="Times New Roman"/>
              </w:rPr>
              <w:t xml:space="preserve"> приеме на работу, перемещении по должности,  переводе на другую работу, увольнении; повышении квалификации, изменении биографических данных; поощрения (награждении, премирование) оплата труда, начисление разных надбавок, доплат, материальной помощи; предоставление отпусков по уходу за ребенком, отпусков без сохранения заработной платы)</w:t>
            </w: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A166EB" w:rsidRPr="00A166EB" w:rsidRDefault="00A166EB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  <w:lang w:val="en-US"/>
              </w:rPr>
            </w:pPr>
          </w:p>
          <w:p w:rsidR="003B6A64" w:rsidRPr="005A66AA" w:rsidRDefault="003B6A64" w:rsidP="003B6A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  <w:r w:rsidR="00C94E62"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66AA">
              <w:rPr>
                <w:rFonts w:ascii="Times New Roman" w:hAnsi="Times New Roman" w:cs="Times New Roman"/>
              </w:rPr>
              <w:t>ст.</w:t>
            </w:r>
            <w:r w:rsidR="003D7AF4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2DEB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б</w:t>
            </w: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B6A64" w:rsidRPr="005A66AA" w:rsidRDefault="003B6A6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7AF4" w:rsidRPr="005A66AA" w:rsidRDefault="003D7AF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Default="00B32DEB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C94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941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1941" w:rsidRPr="005A66AA" w:rsidRDefault="008A1941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F65C6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5A66AA" w:rsidRDefault="00DF65C6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01-06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0B59" w:rsidRPr="00A166EB" w:rsidRDefault="00DF65C6" w:rsidP="00F30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Приказы нотариуса </w:t>
            </w:r>
            <w:r w:rsidR="00A166EB">
              <w:rPr>
                <w:rFonts w:ascii="Times New Roman" w:hAnsi="Times New Roman" w:cs="Times New Roman"/>
                <w:spacing w:val="-1"/>
              </w:rPr>
              <w:t>по личному составу</w:t>
            </w:r>
          </w:p>
          <w:p w:rsidR="00DF65C6" w:rsidRPr="005A66AA" w:rsidRDefault="00DF65C6" w:rsidP="00A166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5A66AA" w:rsidRDefault="00DF65C6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A166EB" w:rsidRDefault="00DF65C6" w:rsidP="00DF6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  <w:r w:rsidR="00A166EB" w:rsidRPr="00A166E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²</w:t>
            </w:r>
          </w:p>
          <w:p w:rsidR="00DF65C6" w:rsidRPr="005A66AA" w:rsidRDefault="00DF65C6" w:rsidP="00DF65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</w:rPr>
              <w:t>ст. 16 б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5C6" w:rsidRPr="00A166EB" w:rsidRDefault="00A166EB" w:rsidP="00F30B5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="00F30B59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="001E16D5" w:rsidRPr="000E7692">
              <w:rPr>
                <w:rFonts w:ascii="Times New Roman" w:hAnsi="Times New Roman" w:cs="Times New Roman"/>
                <w:sz w:val="16"/>
                <w:szCs w:val="16"/>
              </w:rPr>
              <w:t>предоставлении ежегодных отпусков и отпусков в связи с обучением</w:t>
            </w:r>
            <w:r w:rsidR="001E16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A166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27217" w:rsidRPr="005A66AA" w:rsidTr="00664B1A">
        <w:trPr>
          <w:gridAfter w:val="4"/>
          <w:wAfter w:w="9228" w:type="dxa"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07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Приказы государственной нотариальной конторы/нотариуса по административно-хозяйственным вопросам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</w:t>
            </w:r>
            <w:r w:rsidR="008C2BDE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16</w:t>
            </w:r>
            <w:r w:rsidRPr="005A66AA">
              <w:rPr>
                <w:rFonts w:ascii="Times New Roman" w:hAnsi="Times New Roman" w:cs="Times New Roman"/>
                <w:lang w:val="en-US"/>
              </w:rPr>
              <w:t xml:space="preserve"> в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5A66AA">
              <w:rPr>
                <w:rFonts w:ascii="Times New Roman" w:hAnsi="Times New Roman" w:cs="Times New Roman"/>
              </w:rPr>
              <w:t>01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="004C360A" w:rsidRPr="005A66AA">
              <w:rPr>
                <w:rFonts w:ascii="Times New Roman" w:hAnsi="Times New Roman" w:cs="Times New Roman"/>
                <w:spacing w:val="-3"/>
              </w:rPr>
              <w:t>08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Годов</w:t>
            </w:r>
            <w:r w:rsidR="002E7B9A" w:rsidRPr="005A66AA">
              <w:rPr>
                <w:rFonts w:ascii="Times New Roman" w:hAnsi="Times New Roman" w:cs="Times New Roman"/>
              </w:rPr>
              <w:t>ой</w:t>
            </w:r>
            <w:r w:rsidRPr="005A66AA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02</w:t>
            </w:r>
            <w:r w:rsidR="00AF5F0F"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б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</w:t>
            </w:r>
            <w:r w:rsidR="004C360A" w:rsidRPr="005A66AA">
              <w:rPr>
                <w:rFonts w:ascii="Times New Roman" w:hAnsi="Times New Roman" w:cs="Times New Roman"/>
              </w:rPr>
              <w:t>09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2E7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лугодов</w:t>
            </w:r>
            <w:r w:rsidR="002E7B9A" w:rsidRPr="005A66AA">
              <w:rPr>
                <w:rFonts w:ascii="Times New Roman" w:hAnsi="Times New Roman" w:cs="Times New Roman"/>
              </w:rPr>
              <w:t xml:space="preserve">ой </w:t>
            </w:r>
            <w:r w:rsidRPr="005A66AA">
              <w:rPr>
                <w:rFonts w:ascii="Times New Roman" w:hAnsi="Times New Roman" w:cs="Times New Roman"/>
              </w:rPr>
              <w:t xml:space="preserve"> отчет о совершенных нотариальных действиях, оплате тарифа, платы за совершение нотариальных действий и т.д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hd w:val="clear" w:color="auto" w:fill="FFFFFF"/>
              </w:rPr>
              <w:t>5 лет</w:t>
            </w:r>
            <w:r w:rsidR="00FD6461" w:rsidRPr="005A66A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FD6461" w:rsidRPr="005A66AA" w:rsidRDefault="00FD6461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02 в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FD6461" w:rsidP="00711A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="00E27217"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При отсутствии </w:t>
            </w:r>
          </w:p>
          <w:p w:rsidR="00E27217" w:rsidRPr="005A66AA" w:rsidRDefault="00E27217" w:rsidP="00F07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годовых – до ликвидации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64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0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 (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пра</w:t>
            </w:r>
            <w:r w:rsidRPr="005A66AA">
              <w:rPr>
                <w:rFonts w:ascii="Times New Roman" w:hAnsi="Times New Roman" w:cs="Times New Roman"/>
                <w:spacing w:val="-3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ки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</w:t>
            </w:r>
            <w:r w:rsidRPr="005A66AA">
              <w:rPr>
                <w:rFonts w:ascii="Times New Roman" w:hAnsi="Times New Roman" w:cs="Times New Roman"/>
                <w:spacing w:val="-2"/>
              </w:rPr>
              <w:t>ы</w:t>
            </w:r>
            <w:r w:rsidRPr="005A66AA">
              <w:rPr>
                <w:rFonts w:ascii="Times New Roman" w:hAnsi="Times New Roman" w:cs="Times New Roman"/>
              </w:rPr>
              <w:t>,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л</w:t>
            </w:r>
            <w:r w:rsidRPr="005A66AA">
              <w:rPr>
                <w:rFonts w:ascii="Times New Roman" w:hAnsi="Times New Roman" w:cs="Times New Roman"/>
              </w:rPr>
              <w:t>адн</w:t>
            </w:r>
            <w:r w:rsidRPr="005A66AA">
              <w:rPr>
                <w:rFonts w:ascii="Times New Roman" w:hAnsi="Times New Roman" w:cs="Times New Roman"/>
                <w:spacing w:val="-1"/>
              </w:rPr>
              <w:t>ы</w:t>
            </w:r>
            <w:r w:rsidRPr="005A66AA">
              <w:rPr>
                <w:rFonts w:ascii="Times New Roman" w:hAnsi="Times New Roman" w:cs="Times New Roman"/>
              </w:rPr>
              <w:t>е</w:t>
            </w:r>
            <w:r w:rsidRPr="005A66AA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за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)</w:t>
            </w:r>
            <w:r w:rsidRPr="005A66AA">
              <w:rPr>
                <w:rFonts w:ascii="Times New Roman" w:hAnsi="Times New Roman" w:cs="Times New Roman"/>
                <w:spacing w:val="7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7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ез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льтатах пр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ок</w:t>
            </w:r>
          </w:p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государственной нотариальной конторы, нотариуса</w:t>
            </w:r>
            <w:r w:rsidRPr="005A66AA">
              <w:rPr>
                <w:rFonts w:ascii="Times New Roman" w:hAnsi="Times New Roman" w:cs="Times New Roman"/>
                <w:spacing w:val="-36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77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1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акты, письма, заявки и др.) по учету, хранению и расходованию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9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2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просы, требования, заявления, выдержки, информационные справки и т.п.) о внесении сведений в Единые и Государственные реестры информационной системы Министерства юстиции Донецкой Народной Республики и предоставления информации по данным Единых и Государственных реестр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23 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217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3</w:t>
            </w: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карточки, уведомления, сведения) по идентификации лиц, которые провели финансовую операцию, подлежащую финансовому мониторингу, и документы, которые касаются деловых отношений с клиент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²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36</w:t>
            </w: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5A4" w:rsidRPr="005A66AA" w:rsidRDefault="008165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3D7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²Документы</w:t>
            </w:r>
            <w:r w:rsidR="00F11320" w:rsidRPr="005A66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 которые содержат информацию о финансовой операции, которая подлежит финансовому мониторингу  </w:t>
            </w:r>
          </w:p>
        </w:tc>
      </w:tr>
      <w:tr w:rsidR="00E27217" w:rsidRPr="005A66AA" w:rsidTr="005A66AA">
        <w:trPr>
          <w:gridAfter w:val="4"/>
          <w:wAfter w:w="9228" w:type="dxa"/>
          <w:cantSplit/>
          <w:trHeight w:val="319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</w:t>
            </w:r>
            <w:r w:rsidR="004C360A" w:rsidRPr="005A66AA">
              <w:rPr>
                <w:rFonts w:ascii="Times New Roman" w:hAnsi="Times New Roman" w:cs="Times New Roman"/>
              </w:rPr>
              <w:t>4</w:t>
            </w: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протоколы заседаний инвентаризационных комиссий, инвентаризационные описи, списки и др.) об инвентаризации активов, обязательств</w:t>
            </w:r>
          </w:p>
          <w:p w:rsidR="00103D29" w:rsidRPr="005A66AA" w:rsidRDefault="00103D2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60A" w:rsidRDefault="004C360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E27217" w:rsidRPr="005A66AA" w:rsidRDefault="00E27217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45</w:t>
            </w: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4B1A" w:rsidRPr="005A66AA" w:rsidRDefault="00664B1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5A66AA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360A" w:rsidRPr="005A66AA" w:rsidRDefault="004C360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74D6F" w:rsidRPr="005A66AA" w:rsidRDefault="00874D6F" w:rsidP="004C36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71DE" w:rsidRPr="005A66AA" w:rsidRDefault="00E27217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ри условии завершения ревизии, проведенной органами государственной контрольно-ревизионной службы по совокупным показателям финансово-хозяйственной деятельности. В случае возникновения споров (разногласий), возбуждения уголовных дел, открытия судами производств по делам – хранятся до принятия окончательного решения</w:t>
            </w: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5C6" w:rsidRPr="005A66AA" w:rsidRDefault="00DF65C6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5C6" w:rsidRPr="005A66AA" w:rsidRDefault="00DF65C6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B1A" w:rsidRPr="005A66AA" w:rsidRDefault="00664B1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акты, квитанции) об уничтожении печатей и штамп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года 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9, 1026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6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Обращения физических и юридических лиц по вопросам совершения нотариальных действий и результаты их рассмотр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 82-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однократного обращения – 5 лет после последнего обращения </w:t>
            </w: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Личные дела лиц, состоящих в трудовых отношениях с нотариус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93-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880B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увольнения</w:t>
            </w: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580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8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Лицевые счета сотрудн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17-а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19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смене заведующего государственной нотариальной конторой, лица, ответственного за ведение нотариального делопроизво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5 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0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приема-передачи со всеми документами и приложениями, составленные при замещении нотариуса, прекращении нотариальной деятельности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45 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1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еписка с Министерством юстиции по вопросам деятельности государственной нотариальной  конторы,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2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еписка с юридическими и физическими лицами по организацио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4, 26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3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ервичные документы и приложения к ним, фиксирующие факт выполнения хозяйственных операций и которые стали основанием для записей в регистрах бухгалтерского учета и налоговых документах (квитанции, акты, авансовые отчеты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6F7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336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B846C9" w:rsidRDefault="005A66AA" w:rsidP="006F7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46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B846C9">
              <w:rPr>
                <w:rFonts w:ascii="Times New Roman" w:hAnsi="Times New Roman" w:cs="Times New Roman"/>
                <w:sz w:val="16"/>
                <w:szCs w:val="16"/>
              </w:rPr>
              <w:t xml:space="preserve"> При условии завершения проверки государственными налоговыми органами по вопросам соблюдения налогового законодательства.</w:t>
            </w:r>
          </w:p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46C9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споров, возбуждения уголовных дел, открытия судебного производства по делу – хранятся до принятия окончательного решени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4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в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5</w:t>
            </w:r>
          </w:p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исходящих документ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2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приказов по личному соста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</w:tr>
      <w:tr w:rsidR="005A66AA" w:rsidRPr="005A66AA" w:rsidTr="00664B1A">
        <w:trPr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7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30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Журнал регистрации приказов </w:t>
            </w:r>
            <w:r w:rsidR="00F30B59">
              <w:rPr>
                <w:rFonts w:ascii="Times New Roman" w:hAnsi="Times New Roman" w:cs="Times New Roman"/>
              </w:rPr>
              <w:t xml:space="preserve">по личному составу </w:t>
            </w:r>
            <w:r w:rsidRPr="005A66AA">
              <w:rPr>
                <w:rFonts w:ascii="Times New Roman" w:hAnsi="Times New Roman" w:cs="Times New Roman"/>
                <w:spacing w:val="-1"/>
              </w:rPr>
              <w:t>о предоставлении ежегодных отпусков и отпусков в связи с обуче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б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8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приказов по административно-хозяйственным вопрос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5A66AA" w:rsidRPr="005A66AA" w:rsidRDefault="005A66AA" w:rsidP="00B212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1 в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29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фактов замещения нотариуса</w:t>
            </w:r>
          </w:p>
          <w:p w:rsid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B59" w:rsidRPr="005A66AA" w:rsidRDefault="00F30B59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B666E3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2000ED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0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11A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учета вызовов нотариуса для совершения нотариальных действий вне помещения государственной нотариальной конторы, помещения, являющегося рабочим местом нотариуса, осуществля-ющего независимую профессиональную нотариальную деятель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3 года     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25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1</w:t>
            </w: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поступления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2</w:t>
            </w:r>
          </w:p>
          <w:p w:rsidR="005A66AA" w:rsidRPr="005A66AA" w:rsidRDefault="005A66AA" w:rsidP="0090566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испорченных и аннулированных бланков единого образца для совершения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3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Журнал регистрации обращений, которые поступили во время приема физических и юридических ли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5 лет 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24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4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Журнал учета оттисков печатей </w:t>
            </w:r>
          </w:p>
          <w:p w:rsidR="005A66AA" w:rsidRPr="005A66AA" w:rsidRDefault="005A66AA" w:rsidP="00200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и штамп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идации  ст. 1033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1-35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азносная книга для местной корреспонден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 год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 ст. 127 г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B45C03">
        <w:trPr>
          <w:gridAfter w:val="4"/>
          <w:wAfter w:w="9228" w:type="dxa"/>
          <w:cantSplit/>
          <w:trHeight w:val="482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874D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2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Совер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ш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ие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но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т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р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ал</w:t>
            </w:r>
            <w:r w:rsidRPr="005A66AA">
              <w:rPr>
                <w:rFonts w:ascii="Times New Roman" w:hAnsi="Times New Roman" w:cs="Times New Roman"/>
                <w:b/>
                <w:bCs/>
                <w:spacing w:val="1"/>
              </w:rPr>
              <w:t>ь</w:t>
            </w:r>
            <w:r w:rsidRPr="005A66AA">
              <w:rPr>
                <w:rFonts w:ascii="Times New Roman" w:hAnsi="Times New Roman" w:cs="Times New Roman"/>
                <w:b/>
                <w:bCs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ых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де</w:t>
            </w:r>
            <w:r w:rsidRPr="005A66AA">
              <w:rPr>
                <w:rFonts w:ascii="Times New Roman" w:hAnsi="Times New Roman" w:cs="Times New Roman"/>
                <w:b/>
                <w:bCs/>
                <w:spacing w:val="-1"/>
              </w:rPr>
              <w:t>й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ств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1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  <w:r w:rsidRPr="005A66A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ж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лых</w:t>
            </w:r>
            <w:r w:rsidRPr="005A66AA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мов и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-2"/>
              </w:rPr>
              <w:t>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 xml:space="preserve">отор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269"/>
                <w:tab w:val="left" w:pos="1782"/>
                <w:tab w:val="left" w:pos="32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160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15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земельных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</w:rPr>
              <w:t>аст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в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 на о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и к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3</w:t>
            </w:r>
          </w:p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103D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  <w:spacing w:val="13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т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квартир</w:t>
            </w:r>
            <w:r w:rsidRPr="005A66AA">
              <w:rPr>
                <w:rFonts w:ascii="Times New Roman" w:hAnsi="Times New Roman" w:cs="Times New Roman"/>
                <w:spacing w:val="1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ты,</w:t>
            </w:r>
            <w:r w:rsidRPr="005A66AA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276"/>
                <w:tab w:val="left" w:pos="1826"/>
                <w:tab w:val="left" w:pos="2755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от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ж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ния др</w:t>
            </w:r>
            <w:r w:rsidRPr="005A66AA">
              <w:rPr>
                <w:rFonts w:ascii="Times New Roman" w:hAnsi="Times New Roman" w:cs="Times New Roman"/>
                <w:spacing w:val="-1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гого недв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жимо</w:t>
            </w:r>
            <w:r w:rsidRPr="005A66AA">
              <w:rPr>
                <w:rFonts w:ascii="Times New Roman" w:hAnsi="Times New Roman" w:cs="Times New Roman"/>
                <w:spacing w:val="-2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 и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щ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с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ты,</w:t>
            </w:r>
            <w:r w:rsidRPr="005A66AA">
              <w:rPr>
                <w:rFonts w:ascii="Times New Roman" w:hAnsi="Times New Roman" w:cs="Times New Roman"/>
                <w:spacing w:val="6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2143"/>
                <w:tab w:val="left" w:pos="3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п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жи</w:t>
            </w:r>
            <w:r w:rsidRPr="005A66AA">
              <w:rPr>
                <w:rFonts w:ascii="Times New Roman" w:hAnsi="Times New Roman" w:cs="Times New Roman"/>
                <w:spacing w:val="-1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н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го со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ж</w:t>
            </w:r>
            <w:r w:rsidRPr="005A66AA">
              <w:rPr>
                <w:rFonts w:ascii="Times New Roman" w:hAnsi="Times New Roman" w:cs="Times New Roman"/>
                <w:spacing w:val="1"/>
              </w:rPr>
              <w:t>а</w:t>
            </w:r>
            <w:r w:rsidRPr="005A66AA">
              <w:rPr>
                <w:rFonts w:ascii="Times New Roman" w:hAnsi="Times New Roman" w:cs="Times New Roman"/>
              </w:rPr>
              <w:t>ни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(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хо</w:t>
            </w:r>
            <w:r w:rsidRPr="005A66AA">
              <w:rPr>
                <w:rFonts w:ascii="Times New Roman" w:hAnsi="Times New Roman" w:cs="Times New Roman"/>
                <w:spacing w:val="-2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а)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и 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2"/>
              </w:rPr>
              <w:t>к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 на осн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и к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г</w:t>
            </w:r>
            <w:r w:rsidRPr="005A66AA">
              <w:rPr>
                <w:rFonts w:ascii="Times New Roman" w:hAnsi="Times New Roman" w:cs="Times New Roman"/>
              </w:rPr>
              <w:t>ово</w:t>
            </w:r>
            <w:r w:rsidRPr="005A66AA">
              <w:rPr>
                <w:rFonts w:ascii="Times New Roman" w:hAnsi="Times New Roman" w:cs="Times New Roman"/>
                <w:spacing w:val="-3"/>
              </w:rPr>
              <w:t>ры</w:t>
            </w:r>
            <w:r w:rsidRPr="005A66AA">
              <w:rPr>
                <w:rFonts w:ascii="Times New Roman" w:hAnsi="Times New Roman" w:cs="Times New Roman"/>
              </w:rPr>
              <w:t xml:space="preserve"> о п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  <w:spacing w:val="-1"/>
              </w:rPr>
              <w:t>ив</w:t>
            </w:r>
            <w:r w:rsidRPr="005A66AA">
              <w:rPr>
                <w:rFonts w:ascii="Times New Roman" w:hAnsi="Times New Roman" w:cs="Times New Roman"/>
              </w:rPr>
              <w:t>ат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за</w:t>
            </w: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>ии го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ар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го или комм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 xml:space="preserve">ального 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м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  <w:spacing w:val="-2"/>
              </w:rPr>
              <w:t>щ</w:t>
            </w:r>
            <w:r w:rsidRPr="005A66AA">
              <w:rPr>
                <w:rFonts w:ascii="Times New Roman" w:hAnsi="Times New Roman" w:cs="Times New Roman"/>
              </w:rPr>
              <w:t>ест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 и 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ы,</w:t>
            </w:r>
            <w:r w:rsidRPr="005A66AA">
              <w:rPr>
                <w:rFonts w:ascii="Times New Roman" w:hAnsi="Times New Roman" w:cs="Times New Roman"/>
                <w:spacing w:val="65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на</w:t>
            </w:r>
            <w:r w:rsidRPr="005A66AA">
              <w:rPr>
                <w:rFonts w:ascii="Times New Roman" w:hAnsi="Times New Roman" w:cs="Times New Roman"/>
                <w:spacing w:val="6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снован</w:t>
            </w:r>
            <w:r w:rsidRPr="005A66AA">
              <w:rPr>
                <w:rFonts w:ascii="Times New Roman" w:hAnsi="Times New Roman" w:cs="Times New Roman"/>
                <w:spacing w:val="-3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6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ото</w:t>
            </w:r>
            <w:r w:rsidRPr="005A66AA">
              <w:rPr>
                <w:rFonts w:ascii="Times New Roman" w:hAnsi="Times New Roman" w:cs="Times New Roman"/>
                <w:spacing w:val="-2"/>
              </w:rPr>
              <w:t>р</w:t>
            </w:r>
            <w:r w:rsidRPr="005A66AA">
              <w:rPr>
                <w:rFonts w:ascii="Times New Roman" w:hAnsi="Times New Roman" w:cs="Times New Roman"/>
              </w:rPr>
              <w:t xml:space="preserve">ых они 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достовер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залога (ипотеки) имущества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отчуждения транспортных средств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2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0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говоры аренды земельных участков и документы, на основании которых они удостоверялись</w:t>
            </w: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16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рочие договоры (учредительные договоры, акты, договоры отчуждения движимого имущества, аренды, займа, управления имуществом и др.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Ц</w:t>
            </w:r>
            <w:r w:rsidRPr="005A66AA">
              <w:rPr>
                <w:rFonts w:ascii="Times New Roman" w:hAnsi="Times New Roman" w:cs="Times New Roman"/>
              </w:rPr>
              <w:t xml:space="preserve">ЭК </w:t>
            </w:r>
          </w:p>
          <w:p w:rsidR="005A66AA" w:rsidRPr="005A66AA" w:rsidRDefault="005A66AA" w:rsidP="00700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2000ED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Брачные договор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2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Завещания (в том числе секретные завещан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3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Наследственные договоры и документы, на основании которых они удостоверя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Наследственные де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Заявления о принятии мер к охране наследственного имущества, по которым производство прекраще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15256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Заявления от родителей об их согласии на временный выезд за границу их детей, </w:t>
            </w:r>
            <w:r w:rsidR="008008FA">
              <w:rPr>
                <w:rFonts w:ascii="Times New Roman" w:hAnsi="Times New Roman" w:cs="Times New Roman"/>
              </w:rPr>
              <w:t>приобретени</w:t>
            </w:r>
            <w:r w:rsidR="00915256">
              <w:rPr>
                <w:rFonts w:ascii="Times New Roman" w:hAnsi="Times New Roman" w:cs="Times New Roman"/>
              </w:rPr>
              <w:t>е</w:t>
            </w:r>
            <w:r w:rsidR="008008F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гражданства  и заявления от несовершеннолетних лиц в возрасте от 14-ти до 18-ли лет об их согласии на выезд на постоянное место проживания за границ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16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веренности с указанием срока их действия (в том числе доверенности, выданные в порядке передоверия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1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В случае отмены – после окончания срока их действи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веренности без указания срока их действ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Постоянно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В случае отмены – 3 года после их отмены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1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опии исполнительных надписей и документы, на основании которых они совершалис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87D8A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Заявления о выдаче дубликатов документов, которые хранятся в государственной нотариальной конторе, у нотариуса, осуществляющего независимую профессиональную нотариальную деятельность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1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в том числе заявления, описи, свидетельства), принятые на хране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2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явления, уведомления, и др.) о принятии в депозит или возвращения из депозита денежных сумм и ценных бумаг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F07B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возврата депозита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3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заявления, свидетельства) о передачи заявлений физических и юридических лиц другим физическим и юридическим лица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87D8A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видетельства об удостоверении фактов, что гражданин является живым, пребывает в определенном месте, свидетельства о времени предъявления документа и т.п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3C792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видетельства исполнителя завещания, протоколы об оглашении секретных завещаний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A166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Опись имущества лица признанного безвестно отсутствующим или место нахождения, которого неизвестно и договоры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75 лет 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B4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ротесты векселей и документы (заявления, уведомления, и др.), на основании которых они совершен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8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5"/>
                <w:tab w:val="left" w:pos="337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кты о морских протестах и документы к ни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3 года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29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64B1A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становления об отказе в совершении нотариальных действий, их приостановлении и переписка по вопросам отказа в совершен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0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кументы (уведомления и др.) по наложению и снятию запрещений  отчуждения недвижимого и движим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еестр регистрации нотариальных действ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остоянно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2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Алфавитная книга учета договор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ета завещаний</w:t>
            </w:r>
          </w:p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4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и регистрации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5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ета наследственных дел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6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E04A5">
            <w:pPr>
              <w:tabs>
                <w:tab w:val="left" w:pos="1503"/>
                <w:tab w:val="left" w:pos="2192"/>
                <w:tab w:val="left" w:pos="337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Реестр для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5A6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ий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7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486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Алфавитная книга учёта регистрации запрещений отчуждения недвижимого и движимого имущества и регистрации снятия таких запрещ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8</w:t>
            </w: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6F77ED">
            <w:pPr>
              <w:tabs>
                <w:tab w:val="left" w:pos="1512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заявлений о принятии мер по охране наследственного имущества и установлении опеки над имуществом физического лица, которое признано безвестно отсутствующим или над имуществом физического лица, место пребывания которого неизвестн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39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ценностей при принятии мер по охране наследственного имуще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4C3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0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депозитных операций нотариус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3C792D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договоров на управление наследств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2B26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75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ереходящая</w:t>
            </w: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DF28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2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959B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нига учета лицевых счетов депонентов нотариуса</w:t>
            </w:r>
          </w:p>
          <w:p w:rsidR="005A66AA" w:rsidRPr="005A66AA" w:rsidRDefault="005A66AA" w:rsidP="009959B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66AA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2-43</w:t>
            </w:r>
          </w:p>
          <w:p w:rsidR="005A66AA" w:rsidRPr="005A66AA" w:rsidRDefault="005A66AA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Квитанционн</w:t>
            </w:r>
            <w:r w:rsidR="00B846C9">
              <w:rPr>
                <w:rFonts w:ascii="Times New Roman" w:hAnsi="Times New Roman" w:cs="Times New Roman"/>
              </w:rPr>
              <w:t>ая</w:t>
            </w:r>
            <w:r w:rsidRPr="005A66AA">
              <w:rPr>
                <w:rFonts w:ascii="Times New Roman" w:hAnsi="Times New Roman" w:cs="Times New Roman"/>
              </w:rPr>
              <w:t xml:space="preserve"> книжк</w:t>
            </w:r>
            <w:r w:rsidR="00B846C9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</w:rPr>
              <w:t xml:space="preserve"> о принятии в депозит денежных сумм и ценных бумаг</w:t>
            </w:r>
          </w:p>
          <w:p w:rsidR="005A66AA" w:rsidRPr="005A66AA" w:rsidRDefault="005A66AA" w:rsidP="0090566E">
            <w:pPr>
              <w:tabs>
                <w:tab w:val="left" w:pos="1503"/>
                <w:tab w:val="left" w:pos="2192"/>
                <w:tab w:val="left" w:pos="337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0 лет</w:t>
            </w:r>
          </w:p>
          <w:p w:rsidR="005A66AA" w:rsidRPr="005A66AA" w:rsidRDefault="005A66AA" w:rsidP="00874D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ЦЭК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66AA" w:rsidRPr="005A66AA" w:rsidRDefault="005A66AA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315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66AA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DA03A4" w:rsidRPr="005A66AA" w:rsidTr="00B45C03">
        <w:trPr>
          <w:gridAfter w:val="4"/>
          <w:wAfter w:w="9228" w:type="dxa"/>
          <w:cantSplit/>
          <w:trHeight w:val="20"/>
        </w:trPr>
        <w:tc>
          <w:tcPr>
            <w:tcW w:w="9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b/>
                <w:bCs/>
              </w:rPr>
              <w:t>03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b/>
                <w:bCs/>
              </w:rPr>
              <w:t>– Архив</w:t>
            </w:r>
          </w:p>
        </w:tc>
      </w:tr>
      <w:tr w:rsidR="00DA03A4" w:rsidRPr="005A66AA" w:rsidTr="002000ED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2000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1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0566E">
            <w:pPr>
              <w:tabs>
                <w:tab w:val="left" w:pos="1503"/>
                <w:tab w:val="left" w:pos="2192"/>
                <w:tab w:val="left" w:pos="33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Паспорт архи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959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а</w:t>
            </w:r>
            <w:r w:rsidRPr="005A66AA">
              <w:rPr>
                <w:rFonts w:ascii="Times New Roman" w:hAnsi="Times New Roman" w:cs="Times New Roman"/>
                <w:spacing w:val="1"/>
                <w:vertAlign w:val="superscript"/>
              </w:rPr>
              <w:t>1</w:t>
            </w:r>
          </w:p>
          <w:p w:rsidR="00DA03A4" w:rsidRPr="005A66AA" w:rsidRDefault="00DA03A4" w:rsidP="002000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 xml:space="preserve">ст. 131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замены</w:t>
            </w:r>
            <w:r w:rsidRPr="005A66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2</w:t>
            </w: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E27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DA03A4" w:rsidRPr="005A66AA" w:rsidRDefault="00DA03A4" w:rsidP="004C360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tabs>
                <w:tab w:val="left" w:pos="1575"/>
                <w:tab w:val="left" w:pos="2266"/>
                <w:tab w:val="left" w:pos="2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ло</w:t>
            </w:r>
            <w:r w:rsidRPr="005A66A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фо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да</w:t>
            </w:r>
            <w:r w:rsidRPr="005A66AA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(</w:t>
            </w:r>
            <w:r w:rsidRPr="005A66AA">
              <w:rPr>
                <w:rFonts w:ascii="Times New Roman" w:hAnsi="Times New Roman" w:cs="Times New Roman"/>
              </w:rPr>
              <w:t>истори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с</w:t>
            </w:r>
            <w:r w:rsidRPr="005A66AA">
              <w:rPr>
                <w:rFonts w:ascii="Times New Roman" w:hAnsi="Times New Roman" w:cs="Times New Roman"/>
                <w:spacing w:val="-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ая</w:t>
            </w:r>
            <w:r w:rsidRPr="005A66AA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справ</w:t>
            </w:r>
            <w:r w:rsidRPr="005A66AA">
              <w:rPr>
                <w:rFonts w:ascii="Times New Roman" w:hAnsi="Times New Roman" w:cs="Times New Roman"/>
                <w:spacing w:val="-2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а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р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е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передачи</w:t>
            </w:r>
            <w:r w:rsidRPr="005A66AA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о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справки</w:t>
            </w:r>
            <w:r w:rsidRPr="005A66AA">
              <w:rPr>
                <w:rFonts w:ascii="Times New Roman" w:hAnsi="Times New Roman" w:cs="Times New Roman"/>
                <w:spacing w:val="14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14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р</w:t>
            </w:r>
            <w:r w:rsidRPr="005A66AA">
              <w:rPr>
                <w:rFonts w:ascii="Times New Roman" w:hAnsi="Times New Roman" w:cs="Times New Roman"/>
                <w:spacing w:val="1"/>
              </w:rPr>
              <w:t>е</w:t>
            </w:r>
            <w:r w:rsidRPr="005A66AA">
              <w:rPr>
                <w:rFonts w:ascii="Times New Roman" w:hAnsi="Times New Roman" w:cs="Times New Roman"/>
              </w:rPr>
              <w:t>з</w:t>
            </w:r>
            <w:r w:rsidRPr="005A66AA">
              <w:rPr>
                <w:rFonts w:ascii="Times New Roman" w:hAnsi="Times New Roman" w:cs="Times New Roman"/>
                <w:spacing w:val="-3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льтатах</w:t>
            </w:r>
            <w:r w:rsidRPr="005A66AA">
              <w:rPr>
                <w:rFonts w:ascii="Times New Roman" w:hAnsi="Times New Roman" w:cs="Times New Roman"/>
                <w:spacing w:val="14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роверки нали</w:t>
            </w:r>
            <w:r w:rsidRPr="005A66AA">
              <w:rPr>
                <w:rFonts w:ascii="Times New Roman" w:hAnsi="Times New Roman" w:cs="Times New Roman"/>
                <w:spacing w:val="-1"/>
              </w:rPr>
              <w:t>ч</w:t>
            </w:r>
            <w:r w:rsidRPr="005A66AA">
              <w:rPr>
                <w:rFonts w:ascii="Times New Roman" w:hAnsi="Times New Roman" w:cs="Times New Roman"/>
              </w:rPr>
              <w:t>ия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с</w:t>
            </w:r>
            <w:r w:rsidRPr="005A66AA">
              <w:rPr>
                <w:rFonts w:ascii="Times New Roman" w:hAnsi="Times New Roman" w:cs="Times New Roman"/>
              </w:rPr>
              <w:t>остоя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ия</w:t>
            </w:r>
            <w:r w:rsidRPr="005A66AA">
              <w:rPr>
                <w:rFonts w:ascii="Times New Roman" w:hAnsi="Times New Roman" w:cs="Times New Roman"/>
                <w:spacing w:val="93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</w:rPr>
              <w:t>м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б</w:t>
            </w:r>
            <w:r w:rsidRPr="005A66A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-3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ъят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и</w:t>
            </w:r>
            <w:r w:rsidRPr="005A66A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к</w:t>
            </w:r>
            <w:r w:rsidRPr="005A66AA">
              <w:rPr>
                <w:rFonts w:ascii="Times New Roman" w:hAnsi="Times New Roman" w:cs="Times New Roman"/>
                <w:spacing w:val="-2"/>
              </w:rPr>
              <w:t>у</w:t>
            </w:r>
            <w:r w:rsidRPr="005A66AA">
              <w:rPr>
                <w:rFonts w:ascii="Times New Roman" w:hAnsi="Times New Roman" w:cs="Times New Roman"/>
                <w:spacing w:val="-1"/>
              </w:rPr>
              <w:t>м</w:t>
            </w:r>
            <w:r w:rsidRPr="005A66AA">
              <w:rPr>
                <w:rFonts w:ascii="Times New Roman" w:hAnsi="Times New Roman" w:cs="Times New Roman"/>
              </w:rPr>
              <w:t>ент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</w:t>
            </w:r>
            <w:r w:rsidRPr="005A66AA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о недостаче и н</w:t>
            </w:r>
            <w:r w:rsidRPr="005A66AA">
              <w:rPr>
                <w:rFonts w:ascii="Times New Roman" w:hAnsi="Times New Roman" w:cs="Times New Roman"/>
                <w:spacing w:val="-2"/>
              </w:rPr>
              <w:t>е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прав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ых п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реж</w:t>
            </w:r>
            <w:r w:rsidRPr="005A66AA">
              <w:rPr>
                <w:rFonts w:ascii="Times New Roman" w:hAnsi="Times New Roman" w:cs="Times New Roman"/>
                <w:spacing w:val="-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ниях</w:t>
            </w:r>
            <w:r w:rsidRPr="005A66AA">
              <w:rPr>
                <w:rFonts w:ascii="Times New Roman" w:hAnsi="Times New Roman" w:cs="Times New Roman"/>
                <w:spacing w:val="106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до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  <w:spacing w:val="-1"/>
              </w:rPr>
              <w:t>ум</w:t>
            </w:r>
            <w:r w:rsidRPr="005A66AA">
              <w:rPr>
                <w:rFonts w:ascii="Times New Roman" w:hAnsi="Times New Roman" w:cs="Times New Roman"/>
              </w:rPr>
              <w:t>ен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  <w:spacing w:val="-2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</w:t>
            </w:r>
            <w:r w:rsidRPr="005A66AA">
              <w:rPr>
                <w:rFonts w:ascii="Times New Roman" w:hAnsi="Times New Roman" w:cs="Times New Roman"/>
                <w:spacing w:val="107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а</w:t>
            </w:r>
            <w:r w:rsidRPr="005A66AA">
              <w:rPr>
                <w:rFonts w:ascii="Times New Roman" w:hAnsi="Times New Roman" w:cs="Times New Roman"/>
                <w:spacing w:val="1"/>
              </w:rPr>
              <w:t>к</w:t>
            </w:r>
            <w:r w:rsidRPr="005A66AA">
              <w:rPr>
                <w:rFonts w:ascii="Times New Roman" w:hAnsi="Times New Roman" w:cs="Times New Roman"/>
              </w:rPr>
              <w:t>ты</w:t>
            </w:r>
            <w:r w:rsidRPr="005A66AA">
              <w:rPr>
                <w:rFonts w:ascii="Times New Roman" w:hAnsi="Times New Roman" w:cs="Times New Roman"/>
                <w:spacing w:val="108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 xml:space="preserve">о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ыд</w:t>
            </w:r>
            <w:r w:rsidRPr="005A66AA">
              <w:rPr>
                <w:rFonts w:ascii="Times New Roman" w:hAnsi="Times New Roman" w:cs="Times New Roman"/>
                <w:spacing w:val="1"/>
              </w:rPr>
              <w:t>а</w:t>
            </w:r>
            <w:r w:rsidRPr="005A66AA">
              <w:rPr>
                <w:rFonts w:ascii="Times New Roman" w:hAnsi="Times New Roman" w:cs="Times New Roman"/>
              </w:rPr>
              <w:t xml:space="preserve">че дел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 xml:space="preserve">о 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реме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е поль</w:t>
            </w:r>
            <w:r w:rsidRPr="005A66AA">
              <w:rPr>
                <w:rFonts w:ascii="Times New Roman" w:hAnsi="Times New Roman" w:cs="Times New Roman"/>
                <w:spacing w:val="-1"/>
              </w:rPr>
              <w:t>з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ание, акты о выделении к уничтожению документов, осмо</w:t>
            </w:r>
            <w:r w:rsidRPr="005A66AA">
              <w:rPr>
                <w:rFonts w:ascii="Times New Roman" w:hAnsi="Times New Roman" w:cs="Times New Roman"/>
                <w:spacing w:val="-1"/>
              </w:rPr>
              <w:t>т</w:t>
            </w:r>
            <w:r w:rsidRPr="005A66AA">
              <w:rPr>
                <w:rFonts w:ascii="Times New Roman" w:hAnsi="Times New Roman" w:cs="Times New Roman"/>
              </w:rPr>
              <w:t xml:space="preserve">ры </w:t>
            </w:r>
            <w:r w:rsidRPr="005A66AA">
              <w:rPr>
                <w:rFonts w:ascii="Times New Roman" w:hAnsi="Times New Roman" w:cs="Times New Roman"/>
                <w:spacing w:val="1"/>
              </w:rPr>
              <w:t>ф</w:t>
            </w:r>
            <w:r w:rsidRPr="005A66AA">
              <w:rPr>
                <w:rFonts w:ascii="Times New Roman" w:hAnsi="Times New Roman" w:cs="Times New Roman"/>
              </w:rPr>
              <w:t>ондо</w:t>
            </w:r>
            <w:r w:rsidRPr="005A66AA">
              <w:rPr>
                <w:rFonts w:ascii="Times New Roman" w:hAnsi="Times New Roman" w:cs="Times New Roman"/>
                <w:spacing w:val="-1"/>
              </w:rPr>
              <w:t>в</w:t>
            </w:r>
            <w:r w:rsidRPr="005A66AA">
              <w:rPr>
                <w:rFonts w:ascii="Times New Roman" w:hAnsi="Times New Roman" w:cs="Times New Roman"/>
              </w:rPr>
              <w:t>, списки, л</w:t>
            </w:r>
            <w:r w:rsidRPr="005A66AA">
              <w:rPr>
                <w:rFonts w:ascii="Times New Roman" w:hAnsi="Times New Roman" w:cs="Times New Roman"/>
                <w:spacing w:val="-2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сты,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карточки</w:t>
            </w:r>
            <w:r w:rsidRPr="005A66A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фондов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До ликв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дации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3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 xml:space="preserve">си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>ел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</w:rPr>
              <w:t>пос</w:t>
            </w:r>
            <w:r w:rsidRPr="005A66AA">
              <w:rPr>
                <w:rFonts w:ascii="Times New Roman" w:hAnsi="Times New Roman" w:cs="Times New Roman"/>
                <w:spacing w:val="-2"/>
              </w:rPr>
              <w:t>т</w:t>
            </w:r>
            <w:r w:rsidRPr="005A66AA">
              <w:rPr>
                <w:rFonts w:ascii="Times New Roman" w:hAnsi="Times New Roman" w:cs="Times New Roman"/>
              </w:rPr>
              <w:t>о</w:t>
            </w:r>
            <w:r w:rsidRPr="005A66AA">
              <w:rPr>
                <w:rFonts w:ascii="Times New Roman" w:hAnsi="Times New Roman" w:cs="Times New Roman"/>
                <w:spacing w:val="-1"/>
              </w:rPr>
              <w:t>я</w:t>
            </w:r>
            <w:r w:rsidRPr="005A66AA">
              <w:rPr>
                <w:rFonts w:ascii="Times New Roman" w:hAnsi="Times New Roman" w:cs="Times New Roman"/>
              </w:rPr>
              <w:t>н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ого</w:t>
            </w:r>
            <w:r w:rsidRPr="005A66A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х</w:t>
            </w:r>
            <w:r w:rsidRPr="005A66AA">
              <w:rPr>
                <w:rFonts w:ascii="Times New Roman" w:hAnsi="Times New Roman" w:cs="Times New Roman"/>
              </w:rPr>
              <w:t>ран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П</w:t>
            </w:r>
            <w:r w:rsidRPr="005A66AA">
              <w:rPr>
                <w:rFonts w:ascii="Times New Roman" w:hAnsi="Times New Roman" w:cs="Times New Roman"/>
              </w:rPr>
              <w:t>остоя</w:t>
            </w:r>
            <w:r w:rsidRPr="005A66AA">
              <w:rPr>
                <w:rFonts w:ascii="Times New Roman" w:hAnsi="Times New Roman" w:cs="Times New Roman"/>
                <w:spacing w:val="-1"/>
              </w:rPr>
              <w:t>н</w:t>
            </w:r>
            <w:r w:rsidRPr="005A66AA">
              <w:rPr>
                <w:rFonts w:ascii="Times New Roman" w:hAnsi="Times New Roman" w:cs="Times New Roman"/>
              </w:rPr>
              <w:t>но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37 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</w:t>
            </w:r>
            <w:r w:rsidRPr="005A66AA">
              <w:rPr>
                <w:rFonts w:ascii="Times New Roman" w:hAnsi="Times New Roman" w:cs="Times New Roman"/>
                <w:spacing w:val="-3"/>
              </w:rPr>
              <w:t>-</w:t>
            </w:r>
            <w:r w:rsidRPr="005A66A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FD4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</w:t>
            </w:r>
            <w:r w:rsidRPr="005A66AA">
              <w:rPr>
                <w:rFonts w:ascii="Times New Roman" w:hAnsi="Times New Roman" w:cs="Times New Roman"/>
              </w:rPr>
              <w:t>п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 xml:space="preserve">си 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</w:rPr>
              <w:t xml:space="preserve">ел </w:t>
            </w:r>
            <w:r w:rsidRPr="005A66AA">
              <w:rPr>
                <w:rFonts w:ascii="Times New Roman" w:hAnsi="Times New Roman" w:cs="Times New Roman"/>
                <w:spacing w:val="1"/>
              </w:rPr>
              <w:t>временн</w:t>
            </w:r>
            <w:r>
              <w:rPr>
                <w:rFonts w:ascii="Times New Roman" w:hAnsi="Times New Roman" w:cs="Times New Roman"/>
                <w:spacing w:val="1"/>
              </w:rPr>
              <w:t>ых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1"/>
              </w:rPr>
              <w:t>(свыше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2"/>
              </w:rPr>
              <w:t>1</w:t>
            </w:r>
            <w:r w:rsidRPr="005A66AA">
              <w:rPr>
                <w:rFonts w:ascii="Times New Roman" w:hAnsi="Times New Roman" w:cs="Times New Roman"/>
              </w:rPr>
              <w:t>0 лет) сроков х</w:t>
            </w:r>
            <w:r w:rsidRPr="005A66AA">
              <w:rPr>
                <w:rFonts w:ascii="Times New Roman" w:hAnsi="Times New Roman" w:cs="Times New Roman"/>
                <w:spacing w:val="-1"/>
              </w:rPr>
              <w:t>р</w:t>
            </w:r>
            <w:r w:rsidRPr="005A66AA">
              <w:rPr>
                <w:rFonts w:ascii="Times New Roman" w:hAnsi="Times New Roman" w:cs="Times New Roman"/>
              </w:rPr>
              <w:t>анен</w:t>
            </w:r>
            <w:r w:rsidRPr="005A66AA">
              <w:rPr>
                <w:rFonts w:ascii="Times New Roman" w:hAnsi="Times New Roman" w:cs="Times New Roman"/>
                <w:spacing w:val="-1"/>
              </w:rPr>
              <w:t>и</w:t>
            </w:r>
            <w:r w:rsidRPr="005A66A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сле</w:t>
            </w:r>
            <w:r w:rsidRPr="005A66A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н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тожения дел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5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9959BE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>Описи дел по личному состав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A66AA">
              <w:rPr>
                <w:rFonts w:ascii="Times New Roman" w:hAnsi="Times New Roman" w:cs="Times New Roman"/>
              </w:rPr>
              <w:t>3 го</w:t>
            </w:r>
            <w:r w:rsidRPr="005A66AA">
              <w:rPr>
                <w:rFonts w:ascii="Times New Roman" w:hAnsi="Times New Roman" w:cs="Times New Roman"/>
                <w:spacing w:val="1"/>
              </w:rPr>
              <w:t>д</w:t>
            </w:r>
            <w:r w:rsidRPr="005A66AA">
              <w:rPr>
                <w:rFonts w:ascii="Times New Roman" w:hAnsi="Times New Roman" w:cs="Times New Roman"/>
                <w:spacing w:val="-1"/>
              </w:rPr>
              <w:t>а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  <w:p w:rsidR="00DA03A4" w:rsidRPr="005A66AA" w:rsidRDefault="00DA03A4" w:rsidP="009C0E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137 б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осле</w:t>
            </w:r>
            <w:r w:rsidRPr="005A66AA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н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66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тожения дел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6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711A18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Книга учета </w:t>
            </w:r>
            <w:r w:rsidRPr="005A66AA">
              <w:rPr>
                <w:rFonts w:ascii="Times New Roman" w:hAnsi="Times New Roman" w:cs="Times New Roman"/>
                <w:bCs/>
              </w:rPr>
              <w:t>выдачи документов  из архива для ознакомления</w:t>
            </w:r>
            <w:r w:rsidRPr="005A66AA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1 год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40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окончания книги и возвращения дел в архив</w:t>
            </w:r>
          </w:p>
        </w:tc>
      </w:tr>
      <w:tr w:rsidR="00DA03A4" w:rsidRPr="005A66AA" w:rsidTr="00664B1A">
        <w:trPr>
          <w:gridAfter w:val="4"/>
          <w:wAfter w:w="9228" w:type="dxa"/>
          <w:cantSplit/>
          <w:trHeight w:val="20"/>
        </w:trPr>
        <w:tc>
          <w:tcPr>
            <w:tcW w:w="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4C3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03-07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tabs>
                <w:tab w:val="left" w:pos="1149"/>
                <w:tab w:val="left" w:pos="1571"/>
                <w:tab w:val="left" w:pos="2531"/>
                <w:tab w:val="left" w:pos="3167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5A66AA">
              <w:rPr>
                <w:rFonts w:ascii="Times New Roman" w:hAnsi="Times New Roman" w:cs="Times New Roman"/>
                <w:spacing w:val="-1"/>
              </w:rPr>
              <w:t xml:space="preserve">Номенклатура дел государственной нотариальной конторы, нотариус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5 лет</w:t>
            </w:r>
            <w:r w:rsidRPr="005A66AA">
              <w:rPr>
                <w:rFonts w:ascii="Times New Roman" w:hAnsi="Times New Roman" w:cs="Times New Roman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</w:rPr>
              <w:t xml:space="preserve"> </w:t>
            </w:r>
          </w:p>
          <w:p w:rsidR="00DA03A4" w:rsidRPr="005A66AA" w:rsidRDefault="00DA03A4" w:rsidP="00E27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6AA">
              <w:rPr>
                <w:rFonts w:ascii="Times New Roman" w:hAnsi="Times New Roman" w:cs="Times New Roman"/>
              </w:rPr>
              <w:t>ст. 112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03A4" w:rsidRPr="005A66AA" w:rsidRDefault="00DA03A4" w:rsidP="005A66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6A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5A66AA">
              <w:rPr>
                <w:rFonts w:ascii="Times New Roman" w:hAnsi="Times New Roman" w:cs="Times New Roman"/>
                <w:sz w:val="18"/>
                <w:szCs w:val="18"/>
              </w:rPr>
              <w:t>После замены новой и при условии составления сводных описей дел</w:t>
            </w:r>
          </w:p>
        </w:tc>
      </w:tr>
    </w:tbl>
    <w:p w:rsidR="00542036" w:rsidRPr="005A66AA" w:rsidRDefault="00542036" w:rsidP="00AC0F95">
      <w:pPr>
        <w:pStyle w:val="a5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27217" w:rsidRPr="005A66AA" w:rsidRDefault="00E27217" w:rsidP="00874D6F">
      <w:pPr>
        <w:spacing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6AA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применению Типовой номенклатуры дел </w:t>
      </w:r>
    </w:p>
    <w:p w:rsidR="00E27217" w:rsidRPr="005A66AA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1.</w:t>
      </w:r>
      <w:r w:rsidRPr="005A66AA">
        <w:rPr>
          <w:rFonts w:ascii="Times New Roman" w:hAnsi="Times New Roman" w:cs="Times New Roman"/>
          <w:sz w:val="24"/>
          <w:szCs w:val="24"/>
        </w:rPr>
        <w:tab/>
        <w:t>Типовая номенклатура дел устанавливает типовой состав дел, образующихся в делопроизводстве государственных нотариальных контор, нотариусов, осуществляющих независимую профессиональную нотариальную деятельность (далее – Типовая номенклатура), с единой системой индексации каждого дела и указанием сроков их хранения и является нормативным актом.</w:t>
      </w:r>
    </w:p>
    <w:p w:rsidR="00E27217" w:rsidRPr="005A66AA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Типовая номенклатура составлена на основе изучения состава и содержания документов нотариусов государственных нотариальных контор, нотариусов, осуществляющих независимую профессиональную нотариальную деятельность, и имеет целью предоставление им практической и методической помощи в ведении нотариального делопроизводства, организации хранения документов и формировании дел, а также отборе документов для уничтожения.</w:t>
      </w:r>
    </w:p>
    <w:p w:rsidR="00E27217" w:rsidRPr="005A66AA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2.</w:t>
      </w:r>
      <w:r w:rsidRPr="005A66AA">
        <w:rPr>
          <w:rFonts w:ascii="Times New Roman" w:hAnsi="Times New Roman" w:cs="Times New Roman"/>
          <w:sz w:val="24"/>
          <w:szCs w:val="24"/>
        </w:rPr>
        <w:tab/>
        <w:t>Независимо от наличия Типовой номенклатуры, каждая государственная нотариальная контора и каждый нотариус, осуществляющий независимую профессиональную нотариальную деятельность, должны иметь индивидуальную номенклатуру дел (далее – номенклатура дел).</w:t>
      </w:r>
    </w:p>
    <w:p w:rsidR="00E27217" w:rsidRPr="005A66AA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Для определения сроков хранения документов в Типовой номенклатуре использован Перечень типовых документов, создаваемых во время деятельности органов государственной власти и местного самоуправления, других учреждений, предприятий и организаций, с указанием сроков хранения документов, согласно законодательству Донецкой Народной Республики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6AA">
        <w:rPr>
          <w:rFonts w:ascii="Times New Roman" w:hAnsi="Times New Roman" w:cs="Times New Roman"/>
          <w:sz w:val="24"/>
          <w:szCs w:val="24"/>
        </w:rPr>
        <w:t>3.</w:t>
      </w:r>
      <w:r w:rsidRPr="005A66AA">
        <w:rPr>
          <w:rFonts w:ascii="Times New Roman" w:hAnsi="Times New Roman" w:cs="Times New Roman"/>
          <w:sz w:val="24"/>
          <w:szCs w:val="24"/>
        </w:rPr>
        <w:tab/>
        <w:t>Государственные нотариальные конторы, созданные в текущем году, составляют номенклатуру дел с начала деятельности. Нотариусы, осуществляющие независимую профессиональную нотариальную деятельность, после наделения полномочиями в текущем году, составляют номенклатуру дел с начала осуществления независимой профессиональной нотариальной деятельности в данном нотариальном округе.</w:t>
      </w:r>
      <w:r w:rsidRPr="001265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lastRenderedPageBreak/>
        <w:t>Из Типовой номенклатуры в номенклатуру дел переносятся дела (наряды), реестры, книги, журналы и т.п. Не допускается включение в номенклатуру дел, не предусмотренных Типовой номенклатурой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При составлении номенклатуры дел сроки хранения дел, предусмотренных Типовой номенклатурой, переносятся в номенклатуру дел и не могут быть сокращен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тметка «Д</w:t>
      </w:r>
      <w:r w:rsidRPr="001265A0">
        <w:rPr>
          <w:rFonts w:ascii="Times New Roman" w:hAnsi="Times New Roman" w:cs="Times New Roman"/>
          <w:sz w:val="24"/>
          <w:szCs w:val="24"/>
        </w:rPr>
        <w:t>о минования надобности», означает, что документация имеет длительное практическое значение. Срок ее хранения определяется государственной нотариальной конторой, нотариусом, осуществляющим независимую профессиональную нотариальную деятельность, но не может быть меньше од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ля дел, сформированных из копий документов, устанавливается срок хранения «до минования надобности» независимо от срока хранения оригиналов документо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5.</w:t>
      </w:r>
      <w:r w:rsidRPr="001265A0">
        <w:rPr>
          <w:rFonts w:ascii="Times New Roman" w:hAnsi="Times New Roman" w:cs="Times New Roman"/>
          <w:sz w:val="24"/>
          <w:szCs w:val="24"/>
        </w:rPr>
        <w:tab/>
        <w:t>Срок хранения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265A0">
        <w:rPr>
          <w:rFonts w:ascii="Times New Roman" w:hAnsi="Times New Roman" w:cs="Times New Roman"/>
          <w:sz w:val="24"/>
          <w:szCs w:val="24"/>
        </w:rPr>
        <w:t>о ликвидации» означает, что документы бессрочно хранятся в государственной нотариальной конторе, у нотариуса, осуществляющего независимую профессиональную нотариальную деятельность, а в случае ликвидации документы подлежат повторной экспертизе ценности, и в зависимости от ее результатов те из них, которые затрагивают права граждан, передаются по описям дел в Республиканский нотариальный архив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6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Отметка «ЦЭК», которая установлена в номенклатуре дел для некоторых видов документов, означает, что часть таких документов может иметь культурное значение и после проведения экспертизы их ценности должна вноситься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265A0">
        <w:rPr>
          <w:rFonts w:ascii="Times New Roman" w:hAnsi="Times New Roman" w:cs="Times New Roman"/>
          <w:sz w:val="24"/>
          <w:szCs w:val="24"/>
        </w:rPr>
        <w:t>осударственный архивный фонд (дальше – ГАФ). Решения о внесении в ГАФ или об уничтожении документов с отметкой «ЦЭК» принимаются Центральной экспертной комиссией Министерства юстиции Донецкой Народной Республики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При составлении номенклатуры дел учитываются все отметки, отмеченные в графе «Примечание» Типовой номенклатур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Форма номенклатуры дел государственной нотариальной конторы, нотариуса, осуществляющего независимую профессиональную нотариальную деятельность, должна отвечать форме Типовой номенклатуры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7.</w:t>
      </w:r>
      <w:r w:rsidRPr="001265A0">
        <w:rPr>
          <w:rFonts w:ascii="Times New Roman" w:hAnsi="Times New Roman" w:cs="Times New Roman"/>
          <w:sz w:val="24"/>
          <w:szCs w:val="24"/>
        </w:rPr>
        <w:tab/>
        <w:t>При заполнении граф номенклатуры дел государственной нотариальной конторы, нотариуса, осуществляющего независимую профессиональную нотариальную деятельность, необходимо учесть такой порядок. Каждое дело, включенное в номенклатуру, должно иметь условное обозначение (арабскими цифрами) – индекс. Индекс дел состоит из индекса направления деятельности и порядкового номера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апример: 02-08, где 02 – наименование направления деятельности, 08 – номер дела, согласно порядку нумерации в пределах раз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о второй графе приводится заголовок дела. Он должен воссоздавать вид документов и раскрывать их содержание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Основной частью заглавия является изложение вопроса, по которому дело заводится. Заглавия в номенклатуре дел должны быть краткими, четкими, предельно точными. В заглавии указываются виды документов (договоры, свидетельства, переписки), период, за который созданы документы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Дела по вопросам, решение которых длится больше года (переходные дела), вносятся в номенклатуру дел каждый год в течение всего срока их решения под одним индексом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Третья графа (количество дел) заполняется после окончания делопроизводственного года, когда известно, какое количество дел образовалось в прошлом делопроизводственном году. Эти данные подлежат обязательному отражению в итоговой записи, которая оформляется после окончания делопроизводственного год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четвертой графе указываются сроки хранения каждого дела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В пятой графе делаются отметки о заведении дел, передаче их в архив, о переходящих делах и т.п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8.</w:t>
      </w:r>
      <w:r w:rsidRPr="001265A0">
        <w:rPr>
          <w:rFonts w:ascii="Times New Roman" w:hAnsi="Times New Roman" w:cs="Times New Roman"/>
          <w:sz w:val="24"/>
          <w:szCs w:val="24"/>
        </w:rPr>
        <w:tab/>
        <w:t xml:space="preserve">По окончании делопроизводственного года, но не позднее 31 марта следующего года за делопроизводственным, номенклатура дел обязательно закрывается итоговой </w:t>
      </w:r>
      <w:r w:rsidRPr="001265A0">
        <w:rPr>
          <w:rFonts w:ascii="Times New Roman" w:hAnsi="Times New Roman" w:cs="Times New Roman"/>
          <w:sz w:val="24"/>
          <w:szCs w:val="24"/>
        </w:rPr>
        <w:lastRenderedPageBreak/>
        <w:t>записью, в которой отмечаются количество и категории фактически заведенных за год дел. Итоговая запись скрепляется подписью заведующего государственной нотариальной конторой, нотариуса, осуществляющего независимую профессиональную нотариальную деятельность, и его печатью.</w:t>
      </w:r>
    </w:p>
    <w:p w:rsidR="00E27217" w:rsidRPr="001265A0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 xml:space="preserve">Экземпляр номенклатуры дел государственной нотариальной конторы, нотариуса, осуществляющего независимую профессиональную нотариальную деятельность, закрытый итоговой записью о количестве и категориях фактически заведенных за год дел, предоставляется заведующим государственной нотариальной конторой, нотариусом, осуществляющим независимую профессиональную нотариальную деятельность в Республиканский нотариальный архив при согласовании им описей дел постоянного и </w:t>
      </w:r>
      <w:r w:rsidRPr="00711A18">
        <w:rPr>
          <w:rFonts w:ascii="Times New Roman" w:hAnsi="Times New Roman" w:cs="Times New Roman"/>
          <w:sz w:val="24"/>
          <w:szCs w:val="24"/>
        </w:rPr>
        <w:t xml:space="preserve">временного (свыше 10 лет) </w:t>
      </w:r>
      <w:r w:rsidR="00997D5D" w:rsidRPr="00711A18">
        <w:rPr>
          <w:rFonts w:ascii="Times New Roman" w:hAnsi="Times New Roman" w:cs="Times New Roman"/>
          <w:sz w:val="24"/>
          <w:szCs w:val="24"/>
        </w:rPr>
        <w:t xml:space="preserve">сроков </w:t>
      </w:r>
      <w:r w:rsidRPr="00711A18">
        <w:rPr>
          <w:rFonts w:ascii="Times New Roman" w:hAnsi="Times New Roman" w:cs="Times New Roman"/>
          <w:sz w:val="24"/>
          <w:szCs w:val="24"/>
        </w:rPr>
        <w:t>хранения, либо</w:t>
      </w:r>
      <w:r w:rsidRPr="00997D5D">
        <w:rPr>
          <w:rFonts w:ascii="Times New Roman" w:hAnsi="Times New Roman" w:cs="Times New Roman"/>
          <w:sz w:val="24"/>
          <w:szCs w:val="24"/>
        </w:rPr>
        <w:t xml:space="preserve"> не позднее срока, установленного Республиканским нотариальным архивом.</w:t>
      </w:r>
    </w:p>
    <w:p w:rsidR="00E27217" w:rsidRPr="001265A0" w:rsidRDefault="00E27217" w:rsidP="00874D6F">
      <w:pPr>
        <w:tabs>
          <w:tab w:val="left" w:pos="99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9.</w:t>
      </w:r>
      <w:r w:rsidRPr="001265A0">
        <w:rPr>
          <w:rFonts w:ascii="Times New Roman" w:hAnsi="Times New Roman" w:cs="Times New Roman"/>
          <w:sz w:val="24"/>
          <w:szCs w:val="24"/>
        </w:rPr>
        <w:tab/>
        <w:t>Номенклатура дел согласовывается с Республиканским нотариальным архивом и Центральной экспертной комиссией Министерства юстиции один раз в пять лет.</w:t>
      </w:r>
    </w:p>
    <w:p w:rsidR="00E27217" w:rsidRDefault="00E27217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5A0">
        <w:rPr>
          <w:rFonts w:ascii="Times New Roman" w:hAnsi="Times New Roman" w:cs="Times New Roman"/>
          <w:sz w:val="24"/>
          <w:szCs w:val="24"/>
        </w:rPr>
        <w:t>Номенклатура дел составляется в двух экземплярах (первый экземпляр номенклатуры остается в соответствующем деле (наряде) государственной нотариальной конторы, нотариуса, осуществляющего независимую профессиональную нотариальную деятельность, а второй экземпляр передается в Республиканский нотариальный архив). Номенклатура дел ежегодно, не позднее декабря, пересматривается, уточняется, перепечатывается и составляется в двух экземплярах, после чего утверждается заведующим государственной нотариальной конторой, нотариусом, осуществляющим независимую профессиональную нотариальную деятельность, сроком на один делопроизводственный год и вводится в действие с 1 января нового года.</w:t>
      </w: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5F3F" w:rsidRDefault="00655F3F" w:rsidP="00874D6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55F3F" w:rsidSect="00874D6F">
      <w:headerReference w:type="default" r:id="rId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78" w:rsidRDefault="001B0E78" w:rsidP="003D7AF4">
      <w:pPr>
        <w:spacing w:after="0" w:line="240" w:lineRule="auto"/>
      </w:pPr>
      <w:r>
        <w:separator/>
      </w:r>
    </w:p>
  </w:endnote>
  <w:endnote w:type="continuationSeparator" w:id="1">
    <w:p w:rsidR="001B0E78" w:rsidRDefault="001B0E78" w:rsidP="003D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78" w:rsidRDefault="001B0E78" w:rsidP="003D7AF4">
      <w:pPr>
        <w:spacing w:after="0" w:line="240" w:lineRule="auto"/>
      </w:pPr>
      <w:r>
        <w:separator/>
      </w:r>
    </w:p>
  </w:footnote>
  <w:footnote w:type="continuationSeparator" w:id="1">
    <w:p w:rsidR="001B0E78" w:rsidRDefault="001B0E78" w:rsidP="003D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225931"/>
      <w:docPartObj>
        <w:docPartGallery w:val="Page Numbers (Top of Page)"/>
        <w:docPartUnique/>
      </w:docPartObj>
    </w:sdtPr>
    <w:sdtContent>
      <w:p w:rsidR="00A166EB" w:rsidRPr="001852E4" w:rsidRDefault="000205C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5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66EB" w:rsidRPr="001852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A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85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166EB" w:rsidRPr="001852E4" w:rsidRDefault="00A166E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1852E4">
          <w:rPr>
            <w:rFonts w:ascii="Times New Roman" w:hAnsi="Times New Roman" w:cs="Times New Roman"/>
            <w:sz w:val="24"/>
            <w:szCs w:val="24"/>
          </w:rPr>
          <w:t>Продолжение приложения 32</w:t>
        </w:r>
      </w:p>
    </w:sdtContent>
  </w:sdt>
  <w:p w:rsidR="00A166EB" w:rsidRDefault="00A166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D6D"/>
    <w:multiLevelType w:val="hybridMultilevel"/>
    <w:tmpl w:val="A78C4726"/>
    <w:lvl w:ilvl="0" w:tplc="4BE613D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31FB"/>
    <w:multiLevelType w:val="hybridMultilevel"/>
    <w:tmpl w:val="14067F52"/>
    <w:lvl w:ilvl="0" w:tplc="8D08D82E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BC0D6F"/>
    <w:multiLevelType w:val="hybridMultilevel"/>
    <w:tmpl w:val="260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9535A"/>
    <w:multiLevelType w:val="hybridMultilevel"/>
    <w:tmpl w:val="B7C0F31E"/>
    <w:lvl w:ilvl="0" w:tplc="28A8079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F5DAF"/>
    <w:multiLevelType w:val="hybridMultilevel"/>
    <w:tmpl w:val="4C72418E"/>
    <w:lvl w:ilvl="0" w:tplc="6BBEC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031D70"/>
    <w:multiLevelType w:val="hybridMultilevel"/>
    <w:tmpl w:val="E7C4E5FC"/>
    <w:lvl w:ilvl="0" w:tplc="5764EF8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449A3"/>
    <w:multiLevelType w:val="hybridMultilevel"/>
    <w:tmpl w:val="06C29E40"/>
    <w:lvl w:ilvl="0" w:tplc="7F3468F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44DC"/>
    <w:rsid w:val="000205C5"/>
    <w:rsid w:val="00064C28"/>
    <w:rsid w:val="000A28DB"/>
    <w:rsid w:val="000A3E6A"/>
    <w:rsid w:val="000E7692"/>
    <w:rsid w:val="00103D29"/>
    <w:rsid w:val="00127AC1"/>
    <w:rsid w:val="00127BE4"/>
    <w:rsid w:val="0013091B"/>
    <w:rsid w:val="001325E1"/>
    <w:rsid w:val="00161A1A"/>
    <w:rsid w:val="001852E4"/>
    <w:rsid w:val="001B0E78"/>
    <w:rsid w:val="001E16D5"/>
    <w:rsid w:val="001E59DD"/>
    <w:rsid w:val="002000ED"/>
    <w:rsid w:val="002108AF"/>
    <w:rsid w:val="00223DA2"/>
    <w:rsid w:val="00287D8A"/>
    <w:rsid w:val="0029486F"/>
    <w:rsid w:val="002B26AF"/>
    <w:rsid w:val="002B4A2F"/>
    <w:rsid w:val="002E7B9A"/>
    <w:rsid w:val="003B6A64"/>
    <w:rsid w:val="003C792D"/>
    <w:rsid w:val="003D53A5"/>
    <w:rsid w:val="003D7AF4"/>
    <w:rsid w:val="003E6A40"/>
    <w:rsid w:val="00445F0D"/>
    <w:rsid w:val="00450822"/>
    <w:rsid w:val="004B0E3A"/>
    <w:rsid w:val="004C360A"/>
    <w:rsid w:val="004C4E66"/>
    <w:rsid w:val="004E1756"/>
    <w:rsid w:val="00505373"/>
    <w:rsid w:val="005137EE"/>
    <w:rsid w:val="00542036"/>
    <w:rsid w:val="00552136"/>
    <w:rsid w:val="005807BC"/>
    <w:rsid w:val="00585C74"/>
    <w:rsid w:val="005A66AA"/>
    <w:rsid w:val="005B3764"/>
    <w:rsid w:val="005B385A"/>
    <w:rsid w:val="005E71DE"/>
    <w:rsid w:val="005F7463"/>
    <w:rsid w:val="00604B44"/>
    <w:rsid w:val="0063212A"/>
    <w:rsid w:val="0064103D"/>
    <w:rsid w:val="00655F3F"/>
    <w:rsid w:val="00664B1A"/>
    <w:rsid w:val="006C0296"/>
    <w:rsid w:val="006F77ED"/>
    <w:rsid w:val="00700986"/>
    <w:rsid w:val="00711A18"/>
    <w:rsid w:val="00722D23"/>
    <w:rsid w:val="0076347B"/>
    <w:rsid w:val="00765259"/>
    <w:rsid w:val="00772C8E"/>
    <w:rsid w:val="008008FA"/>
    <w:rsid w:val="00801753"/>
    <w:rsid w:val="008165A4"/>
    <w:rsid w:val="00847BC5"/>
    <w:rsid w:val="008508CA"/>
    <w:rsid w:val="00874D6F"/>
    <w:rsid w:val="00880BA2"/>
    <w:rsid w:val="008A1941"/>
    <w:rsid w:val="008C11EE"/>
    <w:rsid w:val="008C2BDE"/>
    <w:rsid w:val="0090566E"/>
    <w:rsid w:val="00910E82"/>
    <w:rsid w:val="00914E0C"/>
    <w:rsid w:val="00915256"/>
    <w:rsid w:val="00921319"/>
    <w:rsid w:val="009224AD"/>
    <w:rsid w:val="009959BE"/>
    <w:rsid w:val="00997D5D"/>
    <w:rsid w:val="009C0E0E"/>
    <w:rsid w:val="009D33A1"/>
    <w:rsid w:val="009E04A5"/>
    <w:rsid w:val="009F44DC"/>
    <w:rsid w:val="009F6697"/>
    <w:rsid w:val="00A04AFA"/>
    <w:rsid w:val="00A145B1"/>
    <w:rsid w:val="00A166EB"/>
    <w:rsid w:val="00A51AFB"/>
    <w:rsid w:val="00AB05F9"/>
    <w:rsid w:val="00AC0F95"/>
    <w:rsid w:val="00AF5F0F"/>
    <w:rsid w:val="00B21293"/>
    <w:rsid w:val="00B21D75"/>
    <w:rsid w:val="00B32DEB"/>
    <w:rsid w:val="00B45C03"/>
    <w:rsid w:val="00B666E3"/>
    <w:rsid w:val="00B846C9"/>
    <w:rsid w:val="00BE0E49"/>
    <w:rsid w:val="00BF4389"/>
    <w:rsid w:val="00C024F2"/>
    <w:rsid w:val="00C03316"/>
    <w:rsid w:val="00C93E68"/>
    <w:rsid w:val="00C94E62"/>
    <w:rsid w:val="00D53298"/>
    <w:rsid w:val="00D75A78"/>
    <w:rsid w:val="00DA03A4"/>
    <w:rsid w:val="00DB2E25"/>
    <w:rsid w:val="00DC38A7"/>
    <w:rsid w:val="00DE66DA"/>
    <w:rsid w:val="00DE6E32"/>
    <w:rsid w:val="00DF28C4"/>
    <w:rsid w:val="00DF65C6"/>
    <w:rsid w:val="00E0691F"/>
    <w:rsid w:val="00E27217"/>
    <w:rsid w:val="00E35BF2"/>
    <w:rsid w:val="00EE5409"/>
    <w:rsid w:val="00F07BD9"/>
    <w:rsid w:val="00F11320"/>
    <w:rsid w:val="00F30B59"/>
    <w:rsid w:val="00F60218"/>
    <w:rsid w:val="00FA6F13"/>
    <w:rsid w:val="00FD4192"/>
    <w:rsid w:val="00FD6461"/>
    <w:rsid w:val="00FE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22"/>
  </w:style>
  <w:style w:type="paragraph" w:styleId="1">
    <w:name w:val="heading 1"/>
    <w:basedOn w:val="a"/>
    <w:link w:val="10"/>
    <w:uiPriority w:val="1"/>
    <w:qFormat/>
    <w:rsid w:val="00E27217"/>
    <w:pPr>
      <w:widowControl w:val="0"/>
      <w:autoSpaceDE w:val="0"/>
      <w:autoSpaceDN w:val="0"/>
      <w:spacing w:before="92" w:after="0" w:line="251" w:lineRule="exact"/>
      <w:ind w:left="172"/>
      <w:outlineLvl w:val="0"/>
    </w:pPr>
    <w:rPr>
      <w:rFonts w:ascii="Times New Roman" w:eastAsia="Times New Roman" w:hAnsi="Times New Roman" w:cs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7217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3">
    <w:name w:val="Body Text"/>
    <w:basedOn w:val="a"/>
    <w:link w:val="a4"/>
    <w:uiPriority w:val="1"/>
    <w:qFormat/>
    <w:rsid w:val="00E272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E27217"/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27217"/>
    <w:pPr>
      <w:widowControl w:val="0"/>
      <w:autoSpaceDE w:val="0"/>
      <w:autoSpaceDN w:val="0"/>
      <w:spacing w:after="0" w:line="234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2">
    <w:name w:val="Body text (2)_"/>
    <w:basedOn w:val="a0"/>
    <w:rsid w:val="00E27217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3">
    <w:name w:val="Body text (3)_"/>
    <w:basedOn w:val="a0"/>
    <w:link w:val="Bodytext3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27217"/>
    <w:pPr>
      <w:widowControl w:val="0"/>
      <w:shd w:val="clear" w:color="auto" w:fill="FFFFFF"/>
      <w:spacing w:before="240" w:after="0" w:line="240" w:lineRule="atLeast"/>
      <w:jc w:val="center"/>
    </w:pPr>
    <w:rPr>
      <w:rFonts w:ascii="Times New Roman" w:hAnsi="Times New Roman"/>
      <w:b/>
      <w:bCs/>
    </w:rPr>
  </w:style>
  <w:style w:type="character" w:customStyle="1" w:styleId="Bodytext20">
    <w:name w:val="Body text (2)"/>
    <w:basedOn w:val="Bodytext2"/>
    <w:rsid w:val="00E27217"/>
    <w:rPr>
      <w:color w:val="000000"/>
      <w:spacing w:val="0"/>
      <w:w w:val="100"/>
      <w:position w:val="0"/>
      <w:lang w:val="ru-RU" w:eastAsia="ru-RU"/>
    </w:rPr>
  </w:style>
  <w:style w:type="character" w:customStyle="1" w:styleId="Heading1">
    <w:name w:val="Heading #1_"/>
    <w:basedOn w:val="a0"/>
    <w:link w:val="Heading1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7217"/>
    <w:pPr>
      <w:widowControl w:val="0"/>
      <w:shd w:val="clear" w:color="auto" w:fill="FFFFFF"/>
      <w:spacing w:before="480" w:after="0" w:line="254" w:lineRule="exact"/>
      <w:jc w:val="center"/>
      <w:outlineLvl w:val="0"/>
    </w:pPr>
    <w:rPr>
      <w:rFonts w:ascii="Times New Roman" w:hAnsi="Times New Roman"/>
      <w:b/>
      <w:bCs/>
    </w:rPr>
  </w:style>
  <w:style w:type="character" w:customStyle="1" w:styleId="Bodytext2105pt">
    <w:name w:val="Body text (2) + 10.5 pt"/>
    <w:aliases w:val="Not Bold"/>
    <w:basedOn w:val="Bodytext2"/>
    <w:uiPriority w:val="99"/>
    <w:rsid w:val="00E2721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Tablecaption">
    <w:name w:val="Table caption_"/>
    <w:basedOn w:val="a0"/>
    <w:link w:val="Tablecaption0"/>
    <w:locked/>
    <w:rsid w:val="00E27217"/>
    <w:rPr>
      <w:rFonts w:ascii="Times New Roman" w:hAnsi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2721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styleId="a5">
    <w:name w:val="List Paragraph"/>
    <w:basedOn w:val="a"/>
    <w:uiPriority w:val="34"/>
    <w:qFormat/>
    <w:rsid w:val="00E27217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Верхний колонтитул Знак"/>
    <w:basedOn w:val="a0"/>
    <w:link w:val="a6"/>
    <w:uiPriority w:val="99"/>
    <w:rsid w:val="00E2721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rsid w:val="00E2721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E27217"/>
    <w:rPr>
      <w:rFonts w:ascii="Calibri" w:eastAsia="Times New Roman" w:hAnsi="Calibri" w:cs="Calibri"/>
    </w:rPr>
  </w:style>
  <w:style w:type="character" w:customStyle="1" w:styleId="aa">
    <w:name w:val="Текст выноски Знак"/>
    <w:basedOn w:val="a0"/>
    <w:link w:val="ab"/>
    <w:uiPriority w:val="99"/>
    <w:semiHidden/>
    <w:rsid w:val="00E27217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rsid w:val="00E2721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odytext2105ptNotBold">
    <w:name w:val="Body text (2) + 10.5 pt;Not Bold"/>
    <w:basedOn w:val="Bodytext2"/>
    <w:rsid w:val="00E27217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5F23-60E6-4E7A-B81D-FEB702F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035</Words>
  <Characters>17306</Characters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11:20:00Z</cp:lastPrinted>
  <dcterms:created xsi:type="dcterms:W3CDTF">2019-06-18T13:53:00Z</dcterms:created>
  <dcterms:modified xsi:type="dcterms:W3CDTF">2019-06-24T11:23:00Z</dcterms:modified>
</cp:coreProperties>
</file>